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D6" w:rsidRPr="0085539D" w:rsidRDefault="005A29C4" w:rsidP="00481586">
      <w:pPr>
        <w:jc w:val="center"/>
        <w:rPr>
          <w:rFonts w:ascii="Arial" w:hAnsi="Arial" w:cs="Arial"/>
          <w:b/>
        </w:rPr>
      </w:pPr>
      <w:r w:rsidRPr="0085539D">
        <w:rPr>
          <w:rFonts w:ascii="Arial" w:hAnsi="Arial" w:cs="Arial"/>
          <w:b/>
        </w:rPr>
        <w:t>Opažanja</w:t>
      </w:r>
      <w:r w:rsidR="00194FEE" w:rsidRPr="0085539D">
        <w:rPr>
          <w:rFonts w:ascii="Arial" w:hAnsi="Arial" w:cs="Arial"/>
          <w:b/>
        </w:rPr>
        <w:t xml:space="preserve"> </w:t>
      </w:r>
      <w:r w:rsidR="00481586">
        <w:rPr>
          <w:rFonts w:ascii="Arial" w:hAnsi="Arial" w:cs="Arial"/>
          <w:b/>
        </w:rPr>
        <w:t xml:space="preserve">osnovne šole </w:t>
      </w:r>
      <w:r w:rsidR="00194FEE" w:rsidRPr="0085539D">
        <w:rPr>
          <w:rFonts w:ascii="Arial" w:hAnsi="Arial" w:cs="Arial"/>
          <w:b/>
        </w:rPr>
        <w:t>o</w:t>
      </w:r>
      <w:r w:rsidR="00281FE3" w:rsidRPr="0085539D">
        <w:rPr>
          <w:rFonts w:ascii="Arial" w:hAnsi="Arial" w:cs="Arial"/>
          <w:b/>
        </w:rPr>
        <w:t xml:space="preserve"> </w:t>
      </w:r>
      <w:r w:rsidR="00F80951" w:rsidRPr="0085539D">
        <w:rPr>
          <w:rFonts w:ascii="Arial" w:hAnsi="Arial" w:cs="Arial"/>
          <w:b/>
        </w:rPr>
        <w:t>otroku</w:t>
      </w:r>
      <w:r w:rsidR="00A213CA" w:rsidRPr="0085539D">
        <w:rPr>
          <w:rFonts w:ascii="Arial" w:hAnsi="Arial" w:cs="Arial"/>
          <w:b/>
        </w:rPr>
        <w:t xml:space="preserve"> ob uvedbi postopka usmerjanja</w:t>
      </w:r>
    </w:p>
    <w:p w:rsidR="00E6719C" w:rsidRPr="0085539D" w:rsidRDefault="00F26E1F" w:rsidP="00E86FB4">
      <w:pPr>
        <w:jc w:val="center"/>
        <w:rPr>
          <w:rFonts w:ascii="Arial" w:hAnsi="Arial" w:cs="Arial"/>
          <w:sz w:val="16"/>
        </w:rPr>
      </w:pPr>
      <w:r w:rsidRPr="0085539D">
        <w:rPr>
          <w:rFonts w:ascii="Arial" w:hAnsi="Arial" w:cs="Arial"/>
          <w:sz w:val="16"/>
        </w:rPr>
        <w:t>(če otroka poučuje več učiteljev, izpolni vsak učitelj</w:t>
      </w:r>
      <w:r w:rsidR="006D4EF2" w:rsidRPr="0085539D">
        <w:rPr>
          <w:rFonts w:ascii="Arial" w:hAnsi="Arial" w:cs="Arial"/>
          <w:sz w:val="16"/>
        </w:rPr>
        <w:t xml:space="preserve">, ki zaznava </w:t>
      </w:r>
      <w:r w:rsidR="00B77B04" w:rsidRPr="0085539D">
        <w:rPr>
          <w:rFonts w:ascii="Arial" w:hAnsi="Arial" w:cs="Arial"/>
          <w:sz w:val="16"/>
        </w:rPr>
        <w:t>otrokove</w:t>
      </w:r>
      <w:r w:rsidR="006D4EF2" w:rsidRPr="0085539D">
        <w:rPr>
          <w:rFonts w:ascii="Arial" w:hAnsi="Arial" w:cs="Arial"/>
          <w:sz w:val="16"/>
        </w:rPr>
        <w:t xml:space="preserve"> težave</w:t>
      </w:r>
      <w:r w:rsidRPr="0085539D">
        <w:rPr>
          <w:rFonts w:ascii="Arial" w:hAnsi="Arial" w:cs="Arial"/>
          <w:sz w:val="16"/>
        </w:rPr>
        <w:t>)</w:t>
      </w:r>
    </w:p>
    <w:p w:rsidR="00E86FB4" w:rsidRPr="0085539D" w:rsidRDefault="00E86FB4">
      <w:pPr>
        <w:rPr>
          <w:rFonts w:ascii="Arial" w:hAnsi="Arial" w:cs="Arial"/>
          <w:b/>
          <w:sz w:val="20"/>
        </w:rPr>
      </w:pPr>
    </w:p>
    <w:p w:rsidR="00FF2DEC" w:rsidRPr="002C3934" w:rsidRDefault="00EE7904">
      <w:pPr>
        <w:rPr>
          <w:rFonts w:ascii="Arial" w:hAnsi="Arial" w:cs="Arial"/>
          <w:sz w:val="24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Ime in priimek </w:t>
      </w:r>
      <w:r w:rsidR="00F80951" w:rsidRPr="0085539D">
        <w:rPr>
          <w:rFonts w:ascii="Arial" w:hAnsi="Arial" w:cs="Arial"/>
          <w:b/>
          <w:sz w:val="18"/>
          <w:szCs w:val="18"/>
        </w:rPr>
        <w:t>otroka</w:t>
      </w:r>
      <w:r w:rsidR="00885624" w:rsidRPr="0085539D">
        <w:rPr>
          <w:rFonts w:ascii="Arial" w:hAnsi="Arial" w:cs="Arial"/>
          <w:b/>
          <w:sz w:val="18"/>
          <w:szCs w:val="18"/>
        </w:rPr>
        <w:t>:</w:t>
      </w:r>
      <w:r w:rsidR="005269D6" w:rsidRPr="0085539D">
        <w:rPr>
          <w:rFonts w:ascii="Arial" w:hAnsi="Arial" w:cs="Arial"/>
          <w:sz w:val="18"/>
          <w:szCs w:val="18"/>
        </w:rPr>
        <w:t xml:space="preserve"> </w:t>
      </w:r>
      <w:r w:rsidR="00C61425">
        <w:rPr>
          <w:rFonts w:ascii="Arial" w:hAnsi="Arial" w:cs="Arial"/>
          <w:sz w:val="18"/>
          <w:szCs w:val="18"/>
        </w:rPr>
        <w:t xml:space="preserve">  </w:t>
      </w:r>
      <w:permStart w:id="577065910" w:edGrp="everyone"/>
    </w:p>
    <w:permEnd w:id="577065910"/>
    <w:p w:rsidR="00481586" w:rsidRPr="0085539D" w:rsidRDefault="00481586">
      <w:pPr>
        <w:rPr>
          <w:rFonts w:ascii="Arial" w:hAnsi="Arial" w:cs="Arial"/>
          <w:sz w:val="18"/>
          <w:szCs w:val="18"/>
        </w:rPr>
      </w:pPr>
    </w:p>
    <w:p w:rsidR="00E86FB4" w:rsidRPr="0085539D" w:rsidRDefault="00E86FB4" w:rsidP="0085539D">
      <w:pPr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18"/>
          <w:szCs w:val="18"/>
        </w:rPr>
      </w:pPr>
    </w:p>
    <w:p w:rsidR="00B77B04" w:rsidRPr="002C3934" w:rsidRDefault="00B77B0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Učni predmet: </w:t>
      </w:r>
      <w:r w:rsidR="002C3934">
        <w:rPr>
          <w:rFonts w:ascii="Arial" w:hAnsi="Arial" w:cs="Arial"/>
          <w:sz w:val="18"/>
          <w:szCs w:val="18"/>
        </w:rPr>
        <w:t xml:space="preserve">  </w:t>
      </w:r>
      <w:permStart w:id="40006079" w:edGrp="everyone"/>
    </w:p>
    <w:permEnd w:id="40006079"/>
    <w:p w:rsidR="00F547E6" w:rsidRPr="0085539D" w:rsidRDefault="00F547E6" w:rsidP="0085539D">
      <w:pPr>
        <w:spacing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Ime in priimek učitelja</w:t>
      </w:r>
      <w:r w:rsidRPr="0085539D">
        <w:rPr>
          <w:rFonts w:ascii="Arial" w:hAnsi="Arial" w:cs="Arial"/>
          <w:sz w:val="18"/>
          <w:szCs w:val="18"/>
        </w:rPr>
        <w:t xml:space="preserve">: </w:t>
      </w:r>
      <w:permStart w:id="1475632930" w:edGrp="everyone"/>
      <w:r w:rsidR="002C3934" w:rsidRPr="002C3934">
        <w:rPr>
          <w:rFonts w:ascii="Arial" w:hAnsi="Arial" w:cs="Arial"/>
          <w:sz w:val="20"/>
          <w:szCs w:val="18"/>
        </w:rPr>
        <w:t xml:space="preserve">  </w:t>
      </w:r>
      <w:permEnd w:id="1475632930"/>
    </w:p>
    <w:p w:rsidR="00E86FB4" w:rsidRDefault="00E86FB4" w:rsidP="00E86FB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Otrokove težave, ki jih opažate: </w:t>
      </w:r>
      <w:r w:rsidR="002C3934">
        <w:rPr>
          <w:rFonts w:ascii="Arial" w:hAnsi="Arial" w:cs="Arial"/>
          <w:sz w:val="18"/>
          <w:szCs w:val="18"/>
        </w:rPr>
        <w:t xml:space="preserve">  </w:t>
      </w:r>
    </w:p>
    <w:p w:rsidR="002C3934" w:rsidRPr="002C3934" w:rsidRDefault="002C3934" w:rsidP="00E86FB4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100426865" w:edGrp="everyone"/>
    </w:p>
    <w:permEnd w:id="100426865"/>
    <w:p w:rsidR="002C3934" w:rsidRPr="0085539D" w:rsidRDefault="002C3934" w:rsidP="00E86FB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86FB4" w:rsidRDefault="00E86FB4" w:rsidP="00E86FB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Pri</w:t>
      </w:r>
      <w:r w:rsidR="00E459C4">
        <w:rPr>
          <w:rFonts w:ascii="Arial" w:hAnsi="Arial" w:cs="Arial"/>
          <w:b/>
          <w:sz w:val="18"/>
          <w:szCs w:val="18"/>
        </w:rPr>
        <w:t>lagoditve, ki so se izkazale za</w:t>
      </w:r>
      <w:r w:rsidRPr="0085539D">
        <w:rPr>
          <w:rFonts w:ascii="Arial" w:hAnsi="Arial" w:cs="Arial"/>
          <w:b/>
          <w:sz w:val="18"/>
          <w:szCs w:val="18"/>
        </w:rPr>
        <w:t xml:space="preserve"> učinkovite: </w:t>
      </w:r>
    </w:p>
    <w:p w:rsidR="002C3934" w:rsidRPr="002C3934" w:rsidRDefault="002C3934" w:rsidP="00E86FB4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1212447163" w:edGrp="everyone"/>
    </w:p>
    <w:permEnd w:id="1212447163"/>
    <w:p w:rsidR="00E86FB4" w:rsidRPr="0085539D" w:rsidRDefault="00E86FB4" w:rsidP="00E86FB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86FB4" w:rsidRDefault="0085539D" w:rsidP="0085539D">
      <w:pPr>
        <w:spacing w:after="0"/>
        <w:rPr>
          <w:rFonts w:ascii="Arial" w:hAnsi="Arial" w:cs="Arial"/>
          <w:b/>
          <w:sz w:val="20"/>
          <w:szCs w:val="20"/>
        </w:rPr>
      </w:pPr>
      <w:r w:rsidRPr="0085539D">
        <w:rPr>
          <w:rFonts w:ascii="Arial" w:hAnsi="Arial" w:cs="Arial"/>
          <w:b/>
          <w:sz w:val="20"/>
          <w:szCs w:val="20"/>
        </w:rPr>
        <w:t>2.</w:t>
      </w:r>
    </w:p>
    <w:p w:rsidR="0085539D" w:rsidRPr="002C3934" w:rsidRDefault="0085539D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Učni predmet: </w:t>
      </w:r>
      <w:r w:rsidR="002C3934">
        <w:rPr>
          <w:rFonts w:ascii="Arial" w:hAnsi="Arial" w:cs="Arial"/>
          <w:sz w:val="18"/>
          <w:szCs w:val="18"/>
        </w:rPr>
        <w:t xml:space="preserve">  </w:t>
      </w:r>
      <w:permStart w:id="282748374" w:edGrp="everyone"/>
    </w:p>
    <w:permEnd w:id="282748374"/>
    <w:p w:rsidR="0085539D" w:rsidRPr="002C3934" w:rsidRDefault="0085539D" w:rsidP="0085539D">
      <w:pPr>
        <w:spacing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Ime in priimek učitelja</w:t>
      </w:r>
      <w:r w:rsidRPr="0085539D">
        <w:rPr>
          <w:rFonts w:ascii="Arial" w:hAnsi="Arial" w:cs="Arial"/>
          <w:sz w:val="18"/>
          <w:szCs w:val="18"/>
        </w:rPr>
        <w:t xml:space="preserve">: </w:t>
      </w:r>
      <w:r w:rsidR="002C3934">
        <w:rPr>
          <w:rFonts w:ascii="Arial" w:hAnsi="Arial" w:cs="Arial"/>
          <w:sz w:val="18"/>
          <w:szCs w:val="18"/>
        </w:rPr>
        <w:t xml:space="preserve">  </w:t>
      </w:r>
      <w:permStart w:id="1804429688" w:edGrp="everyone"/>
    </w:p>
    <w:permEnd w:id="1804429688"/>
    <w:p w:rsidR="0085539D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Otrokove težave, ki jih opažate: </w:t>
      </w:r>
    </w:p>
    <w:p w:rsidR="002C3934" w:rsidRPr="002C3934" w:rsidRDefault="002C393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1070823263" w:edGrp="everyone"/>
    </w:p>
    <w:permEnd w:id="1070823263"/>
    <w:p w:rsidR="002C3934" w:rsidRPr="0085539D" w:rsidRDefault="002C3934" w:rsidP="008553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539D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Pri</w:t>
      </w:r>
      <w:r w:rsidR="00E459C4">
        <w:rPr>
          <w:rFonts w:ascii="Arial" w:hAnsi="Arial" w:cs="Arial"/>
          <w:b/>
          <w:sz w:val="18"/>
          <w:szCs w:val="18"/>
        </w:rPr>
        <w:t>lagoditve, ki so se izkazale za</w:t>
      </w:r>
      <w:r w:rsidRPr="0085539D">
        <w:rPr>
          <w:rFonts w:ascii="Arial" w:hAnsi="Arial" w:cs="Arial"/>
          <w:b/>
          <w:sz w:val="18"/>
          <w:szCs w:val="18"/>
        </w:rPr>
        <w:t xml:space="preserve"> učinkovite: </w:t>
      </w:r>
      <w:r w:rsidR="002C3934">
        <w:rPr>
          <w:rFonts w:ascii="Arial" w:hAnsi="Arial" w:cs="Arial"/>
          <w:sz w:val="18"/>
          <w:szCs w:val="18"/>
        </w:rPr>
        <w:t xml:space="preserve">  </w:t>
      </w:r>
    </w:p>
    <w:p w:rsidR="002C3934" w:rsidRPr="002C3934" w:rsidRDefault="002C393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2062756569" w:edGrp="everyone"/>
    </w:p>
    <w:permEnd w:id="2062756569"/>
    <w:p w:rsidR="0085539D" w:rsidRDefault="0085539D">
      <w:pPr>
        <w:rPr>
          <w:rFonts w:ascii="Arial" w:hAnsi="Arial" w:cs="Arial"/>
          <w:b/>
          <w:sz w:val="20"/>
          <w:szCs w:val="20"/>
        </w:rPr>
      </w:pPr>
    </w:p>
    <w:p w:rsidR="0085539D" w:rsidRDefault="0085539D" w:rsidP="0085539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</w:p>
    <w:p w:rsidR="0085539D" w:rsidRPr="00863494" w:rsidRDefault="0085539D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Učni predmet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1360951549" w:edGrp="everyone"/>
    </w:p>
    <w:permEnd w:id="1360951549"/>
    <w:p w:rsidR="0085539D" w:rsidRPr="00863494" w:rsidRDefault="0085539D" w:rsidP="0085539D">
      <w:pPr>
        <w:spacing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Ime in priimek učitelja</w:t>
      </w:r>
      <w:r w:rsidRPr="0085539D">
        <w:rPr>
          <w:rFonts w:ascii="Arial" w:hAnsi="Arial" w:cs="Arial"/>
          <w:sz w:val="18"/>
          <w:szCs w:val="18"/>
        </w:rPr>
        <w:t xml:space="preserve">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876498870" w:edGrp="everyone"/>
    </w:p>
    <w:permEnd w:id="876498870"/>
    <w:p w:rsidR="0085539D" w:rsidRDefault="0085539D" w:rsidP="0085539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Otrokove težave, ki jih opažate: </w:t>
      </w:r>
    </w:p>
    <w:p w:rsidR="00863494" w:rsidRPr="00863494" w:rsidRDefault="00863494" w:rsidP="0085539D">
      <w:pPr>
        <w:spacing w:after="0" w:line="360" w:lineRule="auto"/>
        <w:rPr>
          <w:rFonts w:ascii="Arial" w:hAnsi="Arial" w:cs="Arial"/>
          <w:sz w:val="20"/>
          <w:szCs w:val="20"/>
        </w:rPr>
      </w:pPr>
      <w:permStart w:id="556166101" w:edGrp="everyone"/>
    </w:p>
    <w:permEnd w:id="556166101"/>
    <w:p w:rsidR="00863494" w:rsidRPr="0085539D" w:rsidRDefault="00863494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63494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85539D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Pri</w:t>
      </w:r>
      <w:r w:rsidR="00E459C4">
        <w:rPr>
          <w:rFonts w:ascii="Arial" w:hAnsi="Arial" w:cs="Arial"/>
          <w:b/>
          <w:sz w:val="18"/>
          <w:szCs w:val="18"/>
        </w:rPr>
        <w:t>lagoditve, ki so se izkazale za</w:t>
      </w:r>
      <w:r w:rsidRPr="0085539D">
        <w:rPr>
          <w:rFonts w:ascii="Arial" w:hAnsi="Arial" w:cs="Arial"/>
          <w:b/>
          <w:sz w:val="18"/>
          <w:szCs w:val="18"/>
        </w:rPr>
        <w:t xml:space="preserve"> učinkovite: </w:t>
      </w:r>
      <w:r w:rsidR="00863494">
        <w:rPr>
          <w:rFonts w:ascii="Arial" w:hAnsi="Arial" w:cs="Arial"/>
          <w:sz w:val="18"/>
          <w:szCs w:val="18"/>
        </w:rPr>
        <w:t xml:space="preserve">  </w:t>
      </w:r>
    </w:p>
    <w:p w:rsidR="0085539D" w:rsidRPr="00863494" w:rsidRDefault="0085539D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1193301876" w:edGrp="everyone"/>
    </w:p>
    <w:permEnd w:id="1193301876"/>
    <w:p w:rsidR="0085539D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539D" w:rsidRDefault="0085539D" w:rsidP="00855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</w:p>
    <w:p w:rsidR="0085539D" w:rsidRPr="00863494" w:rsidRDefault="0085539D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Učni predmet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979512947" w:edGrp="everyone"/>
    </w:p>
    <w:permEnd w:id="979512947"/>
    <w:p w:rsidR="0085539D" w:rsidRPr="00863494" w:rsidRDefault="0085539D" w:rsidP="0085539D">
      <w:pPr>
        <w:spacing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Ime in priimek učitelja</w:t>
      </w:r>
      <w:r w:rsidRPr="0085539D">
        <w:rPr>
          <w:rFonts w:ascii="Arial" w:hAnsi="Arial" w:cs="Arial"/>
          <w:sz w:val="18"/>
          <w:szCs w:val="18"/>
        </w:rPr>
        <w:t xml:space="preserve">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1699104978" w:edGrp="everyone"/>
    </w:p>
    <w:permEnd w:id="1699104978"/>
    <w:p w:rsidR="0085539D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Otrokove težave, ki jih opažate: </w:t>
      </w:r>
    </w:p>
    <w:p w:rsidR="00863494" w:rsidRPr="00863494" w:rsidRDefault="0086349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1679640329" w:edGrp="everyone"/>
    </w:p>
    <w:permEnd w:id="1679640329"/>
    <w:p w:rsidR="00863494" w:rsidRPr="0085539D" w:rsidRDefault="00863494" w:rsidP="008553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539D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Pri</w:t>
      </w:r>
      <w:r w:rsidR="00E459C4">
        <w:rPr>
          <w:rFonts w:ascii="Arial" w:hAnsi="Arial" w:cs="Arial"/>
          <w:b/>
          <w:sz w:val="18"/>
          <w:szCs w:val="18"/>
        </w:rPr>
        <w:t>lagoditve, ki so se izkazale za</w:t>
      </w:r>
      <w:r w:rsidRPr="0085539D">
        <w:rPr>
          <w:rFonts w:ascii="Arial" w:hAnsi="Arial" w:cs="Arial"/>
          <w:b/>
          <w:sz w:val="18"/>
          <w:szCs w:val="18"/>
        </w:rPr>
        <w:t xml:space="preserve"> učinkovite: </w:t>
      </w:r>
    </w:p>
    <w:p w:rsidR="00863494" w:rsidRPr="00863494" w:rsidRDefault="0086349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578043241" w:edGrp="everyone"/>
    </w:p>
    <w:permEnd w:id="578043241"/>
    <w:p w:rsidR="00863494" w:rsidRDefault="00863494" w:rsidP="00855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5539D" w:rsidRDefault="0085539D" w:rsidP="00855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</w:t>
      </w:r>
    </w:p>
    <w:p w:rsidR="0085539D" w:rsidRPr="00863494" w:rsidRDefault="0085539D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Učni predmet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1304119158" w:edGrp="everyone"/>
    </w:p>
    <w:permEnd w:id="1304119158"/>
    <w:p w:rsidR="0085539D" w:rsidRPr="0085539D" w:rsidRDefault="0085539D" w:rsidP="0085539D">
      <w:pPr>
        <w:spacing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Ime in priimek učitelja</w:t>
      </w:r>
      <w:r w:rsidRPr="0085539D">
        <w:rPr>
          <w:rFonts w:ascii="Arial" w:hAnsi="Arial" w:cs="Arial"/>
          <w:sz w:val="18"/>
          <w:szCs w:val="18"/>
        </w:rPr>
        <w:t xml:space="preserve">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183375856" w:edGrp="everyone"/>
    </w:p>
    <w:permEnd w:id="183375856"/>
    <w:p w:rsidR="00863494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Otrokove težave, ki jih opažate: </w:t>
      </w:r>
    </w:p>
    <w:p w:rsidR="00863494" w:rsidRPr="00863494" w:rsidRDefault="0086349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370350748" w:edGrp="everyone"/>
    </w:p>
    <w:permEnd w:id="370350748"/>
    <w:p w:rsidR="00863494" w:rsidRDefault="00863494" w:rsidP="008553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539D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Pri</w:t>
      </w:r>
      <w:r w:rsidR="00E459C4">
        <w:rPr>
          <w:rFonts w:ascii="Arial" w:hAnsi="Arial" w:cs="Arial"/>
          <w:b/>
          <w:sz w:val="18"/>
          <w:szCs w:val="18"/>
        </w:rPr>
        <w:t>lagoditve, ki so se izkazale za</w:t>
      </w:r>
      <w:r w:rsidRPr="0085539D">
        <w:rPr>
          <w:rFonts w:ascii="Arial" w:hAnsi="Arial" w:cs="Arial"/>
          <w:b/>
          <w:sz w:val="18"/>
          <w:szCs w:val="18"/>
        </w:rPr>
        <w:t xml:space="preserve"> učinkovite: </w:t>
      </w:r>
    </w:p>
    <w:p w:rsidR="00863494" w:rsidRPr="00863494" w:rsidRDefault="0086349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830603885" w:edGrp="everyone"/>
    </w:p>
    <w:permEnd w:id="830603885"/>
    <w:p w:rsidR="0085539D" w:rsidRDefault="0085539D" w:rsidP="00855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5539D" w:rsidRDefault="0085539D" w:rsidP="00855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</w:p>
    <w:p w:rsidR="0085539D" w:rsidRPr="00863494" w:rsidRDefault="0085539D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Učni predmet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1554142182" w:edGrp="everyone"/>
    </w:p>
    <w:permEnd w:id="1554142182"/>
    <w:p w:rsidR="0085539D" w:rsidRPr="00863494" w:rsidRDefault="0085539D" w:rsidP="0085539D">
      <w:pPr>
        <w:spacing w:line="360" w:lineRule="auto"/>
        <w:rPr>
          <w:rFonts w:ascii="Arial" w:hAnsi="Arial" w:cs="Arial"/>
          <w:sz w:val="20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Ime in priimek učitelja</w:t>
      </w:r>
      <w:r w:rsidRPr="0085539D">
        <w:rPr>
          <w:rFonts w:ascii="Arial" w:hAnsi="Arial" w:cs="Arial"/>
          <w:sz w:val="18"/>
          <w:szCs w:val="18"/>
        </w:rPr>
        <w:t xml:space="preserve">: </w:t>
      </w:r>
      <w:r w:rsidR="00863494">
        <w:rPr>
          <w:rFonts w:ascii="Arial" w:hAnsi="Arial" w:cs="Arial"/>
          <w:sz w:val="18"/>
          <w:szCs w:val="18"/>
        </w:rPr>
        <w:t xml:space="preserve">  </w:t>
      </w:r>
      <w:permStart w:id="1074352668" w:edGrp="everyone"/>
    </w:p>
    <w:permEnd w:id="1074352668"/>
    <w:p w:rsidR="00863494" w:rsidRDefault="0085539D" w:rsidP="008553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 xml:space="preserve">Otrokove težave, ki jih opažate: </w:t>
      </w:r>
    </w:p>
    <w:p w:rsidR="00863494" w:rsidRPr="00863494" w:rsidRDefault="00863494" w:rsidP="0085539D">
      <w:pPr>
        <w:spacing w:after="0" w:line="360" w:lineRule="auto"/>
        <w:rPr>
          <w:rFonts w:ascii="Arial" w:hAnsi="Arial" w:cs="Arial"/>
          <w:sz w:val="20"/>
          <w:szCs w:val="18"/>
        </w:rPr>
      </w:pPr>
      <w:permStart w:id="1643465558" w:edGrp="everyone"/>
    </w:p>
    <w:permEnd w:id="1643465558"/>
    <w:p w:rsidR="00863494" w:rsidRDefault="00863494" w:rsidP="008553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539D" w:rsidRDefault="0085539D" w:rsidP="0085539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5539D">
        <w:rPr>
          <w:rFonts w:ascii="Arial" w:hAnsi="Arial" w:cs="Arial"/>
          <w:b/>
          <w:sz w:val="18"/>
          <w:szCs w:val="18"/>
        </w:rPr>
        <w:t>Prilagoditve, ki</w:t>
      </w:r>
      <w:r w:rsidR="00E459C4">
        <w:rPr>
          <w:rFonts w:ascii="Arial" w:hAnsi="Arial" w:cs="Arial"/>
          <w:b/>
          <w:sz w:val="18"/>
          <w:szCs w:val="18"/>
        </w:rPr>
        <w:t xml:space="preserve"> so se izkazale za</w:t>
      </w:r>
      <w:r w:rsidRPr="0085539D">
        <w:rPr>
          <w:rFonts w:ascii="Arial" w:hAnsi="Arial" w:cs="Arial"/>
          <w:b/>
          <w:sz w:val="18"/>
          <w:szCs w:val="18"/>
        </w:rPr>
        <w:t xml:space="preserve"> učinkovite: </w:t>
      </w:r>
    </w:p>
    <w:p w:rsidR="00863494" w:rsidRPr="0085539D" w:rsidRDefault="00863494" w:rsidP="00855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permStart w:id="2084390419" w:edGrp="everyone"/>
    </w:p>
    <w:bookmarkEnd w:id="0"/>
    <w:permEnd w:id="2084390419"/>
    <w:p w:rsidR="0085539D" w:rsidRPr="0085539D" w:rsidRDefault="0085539D">
      <w:pPr>
        <w:rPr>
          <w:rFonts w:ascii="Arial" w:hAnsi="Arial" w:cs="Arial"/>
          <w:b/>
          <w:sz w:val="20"/>
          <w:szCs w:val="20"/>
        </w:rPr>
      </w:pPr>
    </w:p>
    <w:sectPr w:rsidR="0085539D" w:rsidRPr="0085539D" w:rsidSect="00402604"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0F" w:rsidRDefault="00077C0F" w:rsidP="005269D6">
      <w:pPr>
        <w:spacing w:after="0" w:line="240" w:lineRule="auto"/>
      </w:pPr>
      <w:r>
        <w:separator/>
      </w:r>
    </w:p>
  </w:endnote>
  <w:endnote w:type="continuationSeparator" w:id="0">
    <w:p w:rsidR="00077C0F" w:rsidRDefault="00077C0F" w:rsidP="0052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04" w:rsidRDefault="00402604" w:rsidP="00402604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7C0F">
      <w:rPr>
        <w:noProof/>
      </w:rPr>
      <w:t>1</w:t>
    </w:r>
    <w:r>
      <w:fldChar w:fldCharType="end"/>
    </w:r>
  </w:p>
  <w:p w:rsidR="00402604" w:rsidRDefault="00402604" w:rsidP="00402604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402604" w:rsidRDefault="00402604">
    <w:pPr>
      <w:pStyle w:val="Noga"/>
    </w:pPr>
    <w:r>
      <w:rPr>
        <w:color w:val="808080"/>
        <w:sz w:val="16"/>
      </w:rPr>
      <w:t xml:space="preserve">(Ur. l. RS, št. 11/2022), priloga </w:t>
    </w:r>
    <w:r>
      <w:rPr>
        <w:color w:val="808080"/>
        <w:sz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0F" w:rsidRDefault="00077C0F" w:rsidP="005269D6">
      <w:pPr>
        <w:spacing w:after="0" w:line="240" w:lineRule="auto"/>
      </w:pPr>
      <w:r>
        <w:separator/>
      </w:r>
    </w:p>
  </w:footnote>
  <w:footnote w:type="continuationSeparator" w:id="0">
    <w:p w:rsidR="00077C0F" w:rsidRDefault="00077C0F" w:rsidP="0052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5151"/>
    <w:multiLevelType w:val="hybridMultilevel"/>
    <w:tmpl w:val="8D906A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27F54"/>
    <w:multiLevelType w:val="hybridMultilevel"/>
    <w:tmpl w:val="D21E4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E7E2A"/>
    <w:multiLevelType w:val="hybridMultilevel"/>
    <w:tmpl w:val="9D16D1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87884"/>
    <w:multiLevelType w:val="hybridMultilevel"/>
    <w:tmpl w:val="D1DC7306"/>
    <w:lvl w:ilvl="0" w:tplc="13586D5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EP26zZzyfvzX5zFElKagJkrIhSU=" w:salt="+aZDOsCEkfykXrrz+Q2lq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24"/>
    <w:rsid w:val="00077C0F"/>
    <w:rsid w:val="000D7558"/>
    <w:rsid w:val="000E3DBC"/>
    <w:rsid w:val="00154165"/>
    <w:rsid w:val="00194FEE"/>
    <w:rsid w:val="001A107B"/>
    <w:rsid w:val="001B051D"/>
    <w:rsid w:val="002144E2"/>
    <w:rsid w:val="00222933"/>
    <w:rsid w:val="00223684"/>
    <w:rsid w:val="002454F9"/>
    <w:rsid w:val="00280395"/>
    <w:rsid w:val="00281FE3"/>
    <w:rsid w:val="002A028A"/>
    <w:rsid w:val="002C3934"/>
    <w:rsid w:val="002C75BA"/>
    <w:rsid w:val="0033782E"/>
    <w:rsid w:val="003407F9"/>
    <w:rsid w:val="0037695E"/>
    <w:rsid w:val="0039184B"/>
    <w:rsid w:val="003A0BF0"/>
    <w:rsid w:val="003C58C5"/>
    <w:rsid w:val="00402604"/>
    <w:rsid w:val="00405A13"/>
    <w:rsid w:val="004551F8"/>
    <w:rsid w:val="00481586"/>
    <w:rsid w:val="00482708"/>
    <w:rsid w:val="004C6973"/>
    <w:rsid w:val="00503BC3"/>
    <w:rsid w:val="00512B73"/>
    <w:rsid w:val="00525020"/>
    <w:rsid w:val="005269D6"/>
    <w:rsid w:val="005440FD"/>
    <w:rsid w:val="005A29C4"/>
    <w:rsid w:val="005A351B"/>
    <w:rsid w:val="005C04B6"/>
    <w:rsid w:val="00651B7D"/>
    <w:rsid w:val="006628D0"/>
    <w:rsid w:val="00682731"/>
    <w:rsid w:val="006D4EF2"/>
    <w:rsid w:val="007318CF"/>
    <w:rsid w:val="00732C44"/>
    <w:rsid w:val="007B6F74"/>
    <w:rsid w:val="0083032E"/>
    <w:rsid w:val="008477FD"/>
    <w:rsid w:val="0085539D"/>
    <w:rsid w:val="00863494"/>
    <w:rsid w:val="00885624"/>
    <w:rsid w:val="008B5703"/>
    <w:rsid w:val="00914BF0"/>
    <w:rsid w:val="009369EA"/>
    <w:rsid w:val="009E13A1"/>
    <w:rsid w:val="00A213CA"/>
    <w:rsid w:val="00A302AC"/>
    <w:rsid w:val="00A65FA9"/>
    <w:rsid w:val="00B02459"/>
    <w:rsid w:val="00B37B68"/>
    <w:rsid w:val="00B56C86"/>
    <w:rsid w:val="00B77B04"/>
    <w:rsid w:val="00B87257"/>
    <w:rsid w:val="00BB3F63"/>
    <w:rsid w:val="00BC7990"/>
    <w:rsid w:val="00BF447D"/>
    <w:rsid w:val="00BF6A74"/>
    <w:rsid w:val="00C254C4"/>
    <w:rsid w:val="00C26995"/>
    <w:rsid w:val="00C61425"/>
    <w:rsid w:val="00C74035"/>
    <w:rsid w:val="00C76742"/>
    <w:rsid w:val="00CE760C"/>
    <w:rsid w:val="00D07CD7"/>
    <w:rsid w:val="00D41E3C"/>
    <w:rsid w:val="00DC064A"/>
    <w:rsid w:val="00DD5443"/>
    <w:rsid w:val="00DF57FB"/>
    <w:rsid w:val="00E459C4"/>
    <w:rsid w:val="00E6719C"/>
    <w:rsid w:val="00E86FB4"/>
    <w:rsid w:val="00E95198"/>
    <w:rsid w:val="00E968EA"/>
    <w:rsid w:val="00EC7BBD"/>
    <w:rsid w:val="00EC7C83"/>
    <w:rsid w:val="00EE74A0"/>
    <w:rsid w:val="00EE7904"/>
    <w:rsid w:val="00F26E1F"/>
    <w:rsid w:val="00F547E6"/>
    <w:rsid w:val="00F7079A"/>
    <w:rsid w:val="00F80951"/>
    <w:rsid w:val="00F87091"/>
    <w:rsid w:val="00F93374"/>
    <w:rsid w:val="00FE7BD0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8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69D6"/>
  </w:style>
  <w:style w:type="paragraph" w:styleId="Noga">
    <w:name w:val="footer"/>
    <w:basedOn w:val="Navaden"/>
    <w:link w:val="NogaZnak"/>
    <w:uiPriority w:val="99"/>
    <w:unhideWhenUsed/>
    <w:rsid w:val="0052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69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8270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1B05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05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B051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051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B051D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14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8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69D6"/>
  </w:style>
  <w:style w:type="paragraph" w:styleId="Noga">
    <w:name w:val="footer"/>
    <w:basedOn w:val="Navaden"/>
    <w:link w:val="NogaZnak"/>
    <w:uiPriority w:val="99"/>
    <w:unhideWhenUsed/>
    <w:rsid w:val="0052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69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8270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1B05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05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B051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051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B051D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1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6486-1AE2-453B-AE2C-CEB01E9B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6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o</dc:creator>
  <cp:lastModifiedBy>Marinka Kušar - Štrukelj</cp:lastModifiedBy>
  <cp:revision>4</cp:revision>
  <cp:lastPrinted>2022-02-11T12:10:00Z</cp:lastPrinted>
  <dcterms:created xsi:type="dcterms:W3CDTF">2022-02-11T12:10:00Z</dcterms:created>
  <dcterms:modified xsi:type="dcterms:W3CDTF">2022-02-11T12:20:00Z</dcterms:modified>
</cp:coreProperties>
</file>